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1: Preenchimento completo e salvamento.</w:t>
      </w:r>
    </w:p>
    <w:p>
      <w:r>
        <w:t>Data do teste: 15/09/2025 16:27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- Método Retry...</w:t>
      </w:r>
    </w:p>
    <w:p>
      <w:r>
        <w:t>✅ Preenchendo Endereço - Método Retry realizada com sucesso.</w:t>
      </w:r>
    </w:p>
    <w:p>
      <w:r>
        <w:t>Screenshot: preenchendo_endereço_-_método_retr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-_método_ret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Sim' para confirmar Logradouro e Bairro...</w:t>
      </w:r>
    </w:p>
    <w:p>
      <w:r>
        <w:t>✅ Clicando em 'Sim' para confirmar Logradouro e Bairro realizada com sucesso.</w:t>
      </w:r>
    </w:p>
    <w:p>
      <w:r>
        <w:t>Screenshot: clicando_em_'sim'_para_confirmar_logradouro_e_bai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'sim'_para_confirmar_logradouro_e_bair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78). Other element would receive the click: &lt;div class="loadingContent" style="height: 600px; display: block; opacity: 0.0328981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89a8a3+63283]</w:t>
        <w:br/>
        <w:tab/>
        <w:t>GetHandleVerifier [0x0x89a8e4+63348]</w:t>
        <w:br/>
        <w:tab/>
        <w:t>(No symbol) [0x0x6d3e43]</w:t>
        <w:br/>
        <w:tab/>
        <w:t>(No symbol) [0x0x722c20]</w:t>
        <w:br/>
        <w:tab/>
        <w:t>(No symbol) [0x0x720fda]</w:t>
        <w:br/>
        <w:tab/>
        <w:t>(No symbol) [0x0x71eb37]</w:t>
        <w:br/>
        <w:tab/>
        <w:t>(No symbol) [0x0x71ddf4]</w:t>
        <w:br/>
        <w:tab/>
        <w:t>(No symbol) [0x0x7125b5]</w:t>
        <w:br/>
        <w:tab/>
        <w:t>(No symbol) [0x0x74141c]</w:t>
        <w:br/>
        <w:tab/>
        <w:t>(No symbol) [0x0x712044]</w:t>
        <w:br/>
        <w:tab/>
        <w:t>(No symbol) [0x0x741694]</w:t>
        <w:br/>
        <w:tab/>
        <w:t>(No symbol) [0x0x76271a]</w:t>
        <w:br/>
        <w:tab/>
        <w:t>(No symbol) [0x0x741216]</w:t>
        <w:br/>
        <w:tab/>
        <w:t>(No symbol) [0x0x710855]</w:t>
        <w:br/>
        <w:tab/>
        <w:t>(No symbol) [0x0x7116f4]</w:t>
        <w:br/>
        <w:tab/>
        <w:t>GetHandleVerifier [0x0xb0bb43+2623955]</w:t>
        <w:br/>
        <w:tab/>
        <w:t>GetHandleVerifier [0x0xb06daa+2604090]</w:t>
        <w:br/>
        <w:tab/>
        <w:t>GetHandleVerifier [0x0x8c069a+218410]</w:t>
        <w:br/>
        <w:tab/>
        <w:t>GetHandleVerifier [0x0x8b0ed8+154984]</w:t>
        <w:br/>
        <w:tab/>
        <w:t>GetHandleVerifier [0x0x8b742d+180925]</w:t>
        <w:br/>
        <w:tab/>
        <w:t>GetHandleVerifier [0x0x8a22b8+94536]</w:t>
        <w:br/>
        <w:tab/>
        <w:t>GetHandleVerifier [0x0x8a2442+94930]</w:t>
        <w:br/>
        <w:tab/>
        <w:t>GetHandleVerifier [0x0x8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após_salv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